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AC581" w14:textId="77777777" w:rsidR="002D3420" w:rsidRDefault="002D3420" w:rsidP="004A1DC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06-2020</w:t>
      </w:r>
    </w:p>
    <w:p w14:paraId="27A7EF22" w14:textId="77777777" w:rsidR="002D3420" w:rsidRDefault="002D3420" w:rsidP="002D342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го собрания членов Садоводческого некоммерческого товарищества «Альфа» от 03 октября 2020 года</w:t>
      </w:r>
    </w:p>
    <w:p w14:paraId="708DBC32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МЕСТО ПРОВЕДЕНИЯ СОБРАНИЯ: СНТ «Альфа», Владимирская область, Александровский район, вблизи деревни Вертягино.</w:t>
      </w:r>
    </w:p>
    <w:p w14:paraId="0879C9FF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ВРЕМЯ ПРОВЕДЕНИЯ СОБРАНИЯ: 16.00.</w:t>
      </w:r>
    </w:p>
    <w:p w14:paraId="12A384F8" w14:textId="3CCD3EBC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ПРИСУТСТВОВАЛИ: Председатель правления Садоводческого некоммерческого товарищества «Альфа»</w:t>
      </w:r>
      <w:r w:rsidR="004A1DC5">
        <w:rPr>
          <w:sz w:val="28"/>
          <w:szCs w:val="28"/>
        </w:rPr>
        <w:t xml:space="preserve"> </w:t>
      </w:r>
      <w:r>
        <w:rPr>
          <w:sz w:val="28"/>
          <w:szCs w:val="28"/>
        </w:rPr>
        <w:t>Куруа М.Н</w:t>
      </w:r>
      <w:r w:rsidR="004A1DC5">
        <w:rPr>
          <w:sz w:val="28"/>
          <w:szCs w:val="28"/>
        </w:rPr>
        <w:t>.</w:t>
      </w:r>
      <w:r>
        <w:rPr>
          <w:sz w:val="28"/>
          <w:szCs w:val="28"/>
        </w:rPr>
        <w:t xml:space="preserve"> Члены правления СНТ «Альфа»: Бугрова С.А., Глива И.С., Морозова Е.В., Щукина А.В. Члены   Ревизионной   комиссии СНТ «Альфа»: Казакова Я.В., Синкевич Ю.А., Фетисов А.А. Уполномоченные по линиям, члены СНТ «Альфа», всего – 227 чел.  Кворум имеется.</w:t>
      </w:r>
    </w:p>
    <w:p w14:paraId="2630E235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 xml:space="preserve">ДЛЯ ВЕДЕНИЯ СОБРАНИЯ ИЗБРАНЫ: </w:t>
      </w:r>
    </w:p>
    <w:p w14:paraId="3C62C300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ем собрания – Куруа М.Н., Секретарем – Бугрова С.А. </w:t>
      </w:r>
    </w:p>
    <w:p w14:paraId="33DFB63C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Обязанности по подсчету голосов возложить на членов Ревизионной комиссии СНТ «Альфа».</w:t>
      </w:r>
    </w:p>
    <w:p w14:paraId="285EF078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14:paraId="5D3BE8CF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1. О принятии в члены СНТ Сережкиной Н.Г. (участок 2-17-57).</w:t>
      </w:r>
    </w:p>
    <w:p w14:paraId="5E5F3666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2. Об утверждении размера членских взносов и приходно-расходной сметы на 2020/2021г.г.</w:t>
      </w:r>
    </w:p>
    <w:p w14:paraId="05B6C1CC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3. Об утверждении штатного расписания СНТ «Альфа».</w:t>
      </w:r>
    </w:p>
    <w:p w14:paraId="4F356150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 xml:space="preserve">4. Об исключении из членов СНТ, отказавшихся от участков, умерших и владельцев участков, длительно не оплачивающих членские взносы. </w:t>
      </w:r>
    </w:p>
    <w:p w14:paraId="4DE3085D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 xml:space="preserve"> 5. О подготовке к передаче электрохозяйства на баланс сетевой компании ПАО «МРСК Центра и Приволжья».</w:t>
      </w:r>
    </w:p>
    <w:p w14:paraId="19C4AA82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 xml:space="preserve"> 6. О подготовке внесения изменений в Устав СНТ» Альфа».</w:t>
      </w:r>
    </w:p>
    <w:p w14:paraId="28CE0516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 xml:space="preserve"> 7. О соблюдении правил пожарной безопасности на территории СНТ «Альфа». </w:t>
      </w:r>
    </w:p>
    <w:p w14:paraId="02A5D7E4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8. Новое в законодательстве для садоводов.</w:t>
      </w:r>
    </w:p>
    <w:p w14:paraId="2F57F077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9. Разное.</w:t>
      </w:r>
    </w:p>
    <w:p w14:paraId="5BB0C645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 ПЕРВОМУ ВОПРОСУ ПОВЕСТКИ ДНЯ: слушали Председателя правления СНТ «Альфа» Куруа М.Н., которая сообщила о поступившем заявлении о принятии в члены СНТ Сережкиной Н.Г. в связи с оформлением в собственность участка 2-17-57.</w:t>
      </w:r>
    </w:p>
    <w:p w14:paraId="27B32906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1F398A7F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14:paraId="7D82F044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РЕШИЛИ: принять в члены СНТ «Альфа» Сережкину Наталью Григорьевну, являющуюся собственником участка 2-17-57.</w:t>
      </w:r>
    </w:p>
    <w:p w14:paraId="23486182" w14:textId="77777777" w:rsidR="002D3420" w:rsidRDefault="002D3420" w:rsidP="002D3420">
      <w:pPr>
        <w:rPr>
          <w:sz w:val="28"/>
          <w:szCs w:val="28"/>
        </w:rPr>
      </w:pPr>
    </w:p>
    <w:p w14:paraId="2AD174FF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ПО ВТОРОМУ ВОПРОСУ ПОВЕСТКИ ДНЯ: слушали Председателя правления СНТ «Альфа» М.Н. Куруа, которая предложила на рассмотрение размер членских взносов на 2020/2021гг. (см. Приложение №1) и приходно-расходную смету на 2020/2021гг. (см. Приложение №2). Собрание обсудило оба Приложения. Даны ответы членам СНТ по отдельным уточняющим вопросам расходов. В прениях член СНТ Бакушин О.С. предложил все принципиальные решения общего собрания публиковать на сайте СНТ.</w:t>
      </w:r>
    </w:p>
    <w:p w14:paraId="40821A07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5A2D4BA5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За – 227 голосов</w:t>
      </w:r>
    </w:p>
    <w:p w14:paraId="16BBCF43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Против – нет</w:t>
      </w:r>
    </w:p>
    <w:p w14:paraId="3E0AFA68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 xml:space="preserve">Воздержались - нет </w:t>
      </w:r>
    </w:p>
    <w:p w14:paraId="4635430B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0459DFFB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Утвердить размер членских взносов на 2020/2021 гг. (Приложение № 1) и приходно-расходную смету на 2020/2021гг. (Приложение №2).</w:t>
      </w:r>
    </w:p>
    <w:p w14:paraId="06F251A4" w14:textId="77777777" w:rsidR="002D3420" w:rsidRDefault="002D3420" w:rsidP="002D3420">
      <w:pPr>
        <w:rPr>
          <w:sz w:val="28"/>
          <w:szCs w:val="28"/>
        </w:rPr>
      </w:pPr>
    </w:p>
    <w:p w14:paraId="1932AF90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ПО ТРЕТЬЕМУ ВОПРОСУ ПОВЕСТКИ ДНЯ: рассмотрели и обсудили предложения Правления СНТ «Альфа» от 16.08.2020г. по штатному расписанию в соответствии со сметой расходов (см. Приложение №3).</w:t>
      </w:r>
    </w:p>
    <w:p w14:paraId="4885D684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5183706D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14:paraId="3A7CE3B5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РЕШИЛИ: Утвердить Штатное расписание СНТ «Альфа» (Приложение №3).</w:t>
      </w:r>
    </w:p>
    <w:p w14:paraId="643875FC" w14:textId="77777777" w:rsidR="002D3420" w:rsidRDefault="002D3420" w:rsidP="002D3420">
      <w:pPr>
        <w:rPr>
          <w:sz w:val="28"/>
          <w:szCs w:val="28"/>
        </w:rPr>
      </w:pPr>
    </w:p>
    <w:p w14:paraId="65133F94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 ЧЕТВЕРТОМУ ВОПРОСУ ПОВЕСТКИ ДНЯ: рассмотрели  и обсудили предложение правления СНТ «Альфа» - для уточнения реестра действующих членов СНТ исключить из членов СНТ отказавшихся от участков, умерших и владельцев участков, длительно отсутствующих и  не оплачивающих членские взносы (см. Приложение №4).</w:t>
      </w:r>
    </w:p>
    <w:p w14:paraId="2E7AF459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3DFCBD2B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14:paraId="23F1F55C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ИЛИ: исключить из списка членов СНТ «Альфа» владельцев, отказавшихся от участков; умерших; длительно отсутствующих и не оплачивающих членские взносы (Приложение №4).  </w:t>
      </w:r>
    </w:p>
    <w:p w14:paraId="145EA2FD" w14:textId="77777777" w:rsidR="002D3420" w:rsidRDefault="002D3420" w:rsidP="002D3420">
      <w:pPr>
        <w:rPr>
          <w:sz w:val="28"/>
          <w:szCs w:val="28"/>
        </w:rPr>
      </w:pPr>
    </w:p>
    <w:p w14:paraId="0D9F9237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ПО ПЯТОМУ ВОПРОСУ ПОВЕСТКИ ДНЯ: Председатель правления СНТ Куруа М.Н. предложила рассмотреть и обсудить предложение Правления СНТ – «О подготовке к передаче электрохозяйства на баланс сетевой компании  ПАО  «МРСК Центра и Приволжья». ПАО – распределительная сетевая компания, предоставляющая услуги по передаче электроэнергии и технологическому присоединению к электросетям. Регионом присутствия в том числе является и Владимирская область. В обсуждении определили целесообразность, в настоящее время, подать заявку на передачу электрохозяйства СНТ «Альфа» в ПАО «МРСК Центра и Приволжья». В прениях от Казаковой Я.В. поступило предложение указать в заявке наше согласие на начало оформления передачи СНТ «Альфа», в случае отсутствия противопоказаний, не дожидаясь очередного Общего собрания СНТ «Альфа».</w:t>
      </w:r>
    </w:p>
    <w:p w14:paraId="3DB8F457" w14:textId="77777777" w:rsidR="002D3420" w:rsidRDefault="002D3420" w:rsidP="002D3420">
      <w:pPr>
        <w:rPr>
          <w:sz w:val="28"/>
          <w:szCs w:val="28"/>
        </w:rPr>
      </w:pPr>
    </w:p>
    <w:p w14:paraId="7B827575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56E11120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14:paraId="135AC9C7" w14:textId="77777777" w:rsidR="002D3420" w:rsidRDefault="002D3420" w:rsidP="002D3420">
      <w:pPr>
        <w:rPr>
          <w:sz w:val="28"/>
          <w:szCs w:val="28"/>
        </w:rPr>
      </w:pPr>
    </w:p>
    <w:p w14:paraId="1CFB7FE8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РЕШИЛИ: подать Заявку на рассмотрение возможности передачи электрохозяйства на баланс сетевой компании ПАО «МРСК Центра и Приволжья» с учетом предложения Я.В. Казаковой.</w:t>
      </w:r>
    </w:p>
    <w:p w14:paraId="7766ABFD" w14:textId="77777777" w:rsidR="002D3420" w:rsidRDefault="002D3420" w:rsidP="002D3420">
      <w:pPr>
        <w:rPr>
          <w:sz w:val="28"/>
          <w:szCs w:val="28"/>
        </w:rPr>
      </w:pPr>
    </w:p>
    <w:p w14:paraId="38E0F867" w14:textId="4DAE7323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 xml:space="preserve">ПО ШЕСТОМУ ВОПРОСУ ПОВЕСТКИ ДНЯ: слушали сообщение М. Н. Куруа о том, что необходимо внести изменения в Устав нашего СНТ в соответствии с </w:t>
      </w:r>
      <w:r>
        <w:rPr>
          <w:sz w:val="28"/>
          <w:szCs w:val="28"/>
        </w:rPr>
        <w:lastRenderedPageBreak/>
        <w:t xml:space="preserve">217 ФЗ. В настоящее время существующий Устав находится на нашем сайте </w:t>
      </w:r>
      <w:r>
        <w:rPr>
          <w:b/>
          <w:bCs/>
          <w:sz w:val="28"/>
          <w:szCs w:val="28"/>
        </w:rPr>
        <w:t>alfa-snt.ru</w:t>
      </w:r>
      <w:r>
        <w:rPr>
          <w:sz w:val="28"/>
          <w:szCs w:val="28"/>
        </w:rPr>
        <w:t xml:space="preserve"> На сайте</w:t>
      </w:r>
      <w:r w:rsidR="004A1DC5">
        <w:rPr>
          <w:sz w:val="28"/>
          <w:szCs w:val="28"/>
        </w:rPr>
        <w:t xml:space="preserve"> для обсуждения</w:t>
      </w:r>
      <w:r>
        <w:rPr>
          <w:sz w:val="28"/>
          <w:szCs w:val="28"/>
        </w:rPr>
        <w:t xml:space="preserve"> будет представлен проект Устава СНТ.</w:t>
      </w:r>
    </w:p>
    <w:p w14:paraId="29A66C0C" w14:textId="77777777" w:rsidR="002D3420" w:rsidRDefault="002D3420" w:rsidP="002D3420">
      <w:pPr>
        <w:rPr>
          <w:sz w:val="28"/>
          <w:szCs w:val="28"/>
        </w:rPr>
      </w:pPr>
    </w:p>
    <w:p w14:paraId="708BE006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411E33F3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14:paraId="3EBBCF2A" w14:textId="77777777" w:rsidR="002D3420" w:rsidRDefault="002D3420" w:rsidP="002D3420">
      <w:pPr>
        <w:rPr>
          <w:sz w:val="28"/>
          <w:szCs w:val="28"/>
        </w:rPr>
      </w:pPr>
    </w:p>
    <w:p w14:paraId="46074896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ПО СЕДБМОМУ ВОПРОСУ ПОВЕСТКИ ДНЯ: Председатель правления Куруа М.Н. обратила внимание членов СНТ на обязательное строгое соблюдение Правил противопожарной безопасности. Для поддержания в надлежащем состоянии противопожарного пруда и выкашивания заросших неухоженных участков Бакушин О.С. предложил создавать Фонд пожарной безопасности, начиная со следующего сезона, отчислениями из резервного фонда. Собрание поддержало эту идею, при наличии такой возможности.</w:t>
      </w:r>
    </w:p>
    <w:p w14:paraId="20788387" w14:textId="77777777" w:rsidR="002D3420" w:rsidRDefault="002D3420" w:rsidP="002D3420">
      <w:pPr>
        <w:rPr>
          <w:sz w:val="28"/>
          <w:szCs w:val="28"/>
        </w:rPr>
      </w:pPr>
    </w:p>
    <w:p w14:paraId="4A5A8E23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0F0BA21E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14:paraId="4C5724BA" w14:textId="77777777" w:rsidR="002D3420" w:rsidRDefault="002D3420" w:rsidP="002D3420">
      <w:pPr>
        <w:rPr>
          <w:sz w:val="28"/>
          <w:szCs w:val="28"/>
        </w:rPr>
      </w:pPr>
    </w:p>
    <w:p w14:paraId="4628C684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РЕШИЛИ: неукоснительно соблюдать Правила противопожарной безопасности. Создать Фонд пожарной безопасности в следующем сезоне.</w:t>
      </w:r>
    </w:p>
    <w:p w14:paraId="255492B7" w14:textId="77777777" w:rsidR="002D3420" w:rsidRDefault="002D3420" w:rsidP="002D3420">
      <w:pPr>
        <w:rPr>
          <w:sz w:val="28"/>
          <w:szCs w:val="28"/>
        </w:rPr>
      </w:pPr>
    </w:p>
    <w:p w14:paraId="388D4B60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ПО ВОСЬМОМУ ВОПРОСУ ПОВЕСТКИ ДНЯ: Председатель правления М. Н. Куруа познакомила членов СНТ с содержанием Закона Владимирской области от 10 декабря 2019 г. №123-ОЗ «О некоторых вопросах, связанных с ведением гражданами садоводства и огородничества для собственных нужд на территории Владимирской области». Садоводам предоставляется возможность передавать имущество общего пользования (дороги, электросети, водоснабжение и другие объекты в муниципальную собственность).</w:t>
      </w:r>
    </w:p>
    <w:p w14:paraId="1F917400" w14:textId="77777777" w:rsidR="002D3420" w:rsidRDefault="002D3420" w:rsidP="002D3420">
      <w:pPr>
        <w:rPr>
          <w:sz w:val="28"/>
          <w:szCs w:val="28"/>
        </w:rPr>
      </w:pPr>
    </w:p>
    <w:p w14:paraId="2A1BDA79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09992FD3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Принято к сведению без голосования.</w:t>
      </w:r>
    </w:p>
    <w:p w14:paraId="54CC594A" w14:textId="77777777" w:rsidR="002D3420" w:rsidRDefault="002D3420" w:rsidP="002D3420">
      <w:pPr>
        <w:rPr>
          <w:sz w:val="28"/>
          <w:szCs w:val="28"/>
        </w:rPr>
      </w:pPr>
    </w:p>
    <w:p w14:paraId="3E8A4918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5A22F60F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14:paraId="0A467D36" w14:textId="77777777" w:rsidR="002D3420" w:rsidRDefault="002D3420" w:rsidP="002D3420">
      <w:pPr>
        <w:rPr>
          <w:sz w:val="28"/>
          <w:szCs w:val="28"/>
        </w:rPr>
      </w:pPr>
    </w:p>
    <w:p w14:paraId="4D3E3956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 xml:space="preserve">ПО ДЕВЯТОМУ ВОПРОСУ ПОВЕСТКИ ДНЯ: РАЗНОЕ. Председатель правления Куруа М.Н. напомнила членам СНТ о ежемесячной оплате электроэнергии в зимний период; о необходимости предоставлять копии свидетельства на землю для внесения изменений в реестр садоводов; обратилась с просьбой к членам СНТ о предоставлении адреса личной эл.почты на почту </w:t>
      </w:r>
      <w:r>
        <w:rPr>
          <w:b/>
          <w:bCs/>
          <w:sz w:val="28"/>
          <w:szCs w:val="28"/>
          <w:lang w:val="en-US"/>
        </w:rPr>
        <w:t>snt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alfa</w:t>
      </w:r>
      <w:r>
        <w:rPr>
          <w:b/>
          <w:bCs/>
          <w:sz w:val="28"/>
          <w:szCs w:val="28"/>
        </w:rPr>
        <w:t>@</w:t>
      </w:r>
      <w:r>
        <w:rPr>
          <w:b/>
          <w:bCs/>
          <w:sz w:val="28"/>
          <w:szCs w:val="28"/>
          <w:lang w:val="en-US"/>
        </w:rPr>
        <w:t>mail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ru</w:t>
      </w:r>
      <w:r w:rsidRPr="002D3420">
        <w:rPr>
          <w:sz w:val="28"/>
          <w:szCs w:val="28"/>
        </w:rPr>
        <w:t xml:space="preserve">    </w:t>
      </w:r>
      <w:r>
        <w:rPr>
          <w:sz w:val="28"/>
          <w:szCs w:val="28"/>
        </w:rPr>
        <w:t>В ходе обсуждений было предложение улучшить (расширить) возможность заполнения квитанций для оплаты членских взносов и расходов электроэнергии. По вопросам зимней расчистки будет позднее сообщение, т.к. еще нет решения СНТ «Медвежий угол». Частично будут использованы средства СНТ «Альфа», а не только личные средства садоводов, приезжающих в зимний период, так как мы обязаны круглогодично обеспечивать проезд к трансформаторам. Член СНТ Ращихин И.И. предложил рассмотреть вопрос о создании на территории СНТ футбольного поля. Председателем правления Куруа М.Н. даны ответы на личные вопросы членам СНТ.</w:t>
      </w:r>
    </w:p>
    <w:p w14:paraId="672A8556" w14:textId="77777777" w:rsidR="002D3420" w:rsidRDefault="002D3420" w:rsidP="002D3420">
      <w:pPr>
        <w:rPr>
          <w:sz w:val="28"/>
          <w:szCs w:val="28"/>
        </w:rPr>
      </w:pPr>
    </w:p>
    <w:p w14:paraId="654A2010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67BCEE43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Принято к сведению без голосования.</w:t>
      </w:r>
    </w:p>
    <w:p w14:paraId="560D621F" w14:textId="77777777" w:rsidR="002D3420" w:rsidRDefault="002D3420" w:rsidP="002D3420">
      <w:pPr>
        <w:rPr>
          <w:sz w:val="28"/>
          <w:szCs w:val="28"/>
        </w:rPr>
      </w:pPr>
    </w:p>
    <w:p w14:paraId="5A7A1AAC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195E2967" w14:textId="77777777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14:paraId="4C6723FE" w14:textId="77777777" w:rsidR="002D3420" w:rsidRDefault="002D3420" w:rsidP="002D3420">
      <w:pPr>
        <w:rPr>
          <w:sz w:val="28"/>
          <w:szCs w:val="28"/>
        </w:rPr>
      </w:pPr>
    </w:p>
    <w:p w14:paraId="2BDC9D5E" w14:textId="77777777" w:rsidR="002D3420" w:rsidRDefault="002D3420" w:rsidP="002D3420">
      <w:pPr>
        <w:rPr>
          <w:sz w:val="28"/>
          <w:szCs w:val="28"/>
        </w:rPr>
      </w:pPr>
    </w:p>
    <w:p w14:paraId="498DEDAC" w14:textId="729529DD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          </w:t>
      </w:r>
      <w:r w:rsidR="006D53E2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                        М.Н.Куруа</w:t>
      </w:r>
    </w:p>
    <w:p w14:paraId="64E3C71C" w14:textId="77777777" w:rsidR="002D3420" w:rsidRDefault="002D3420" w:rsidP="002D3420">
      <w:pPr>
        <w:rPr>
          <w:sz w:val="28"/>
          <w:szCs w:val="28"/>
        </w:rPr>
      </w:pPr>
    </w:p>
    <w:p w14:paraId="115A5F08" w14:textId="5CCC9774" w:rsidR="002D3420" w:rsidRDefault="002D3420" w:rsidP="002D342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                  </w:t>
      </w:r>
      <w:r w:rsidR="006D53E2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                        С.А.Бугрова</w:t>
      </w:r>
    </w:p>
    <w:p w14:paraId="0CE8C3C9" w14:textId="77777777" w:rsidR="00564999" w:rsidRDefault="00564999"/>
    <w:sectPr w:rsidR="0056499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6A835" w14:textId="77777777" w:rsidR="00C60851" w:rsidRDefault="00C60851" w:rsidP="00F72712">
      <w:pPr>
        <w:spacing w:after="0" w:line="240" w:lineRule="auto"/>
      </w:pPr>
      <w:r>
        <w:separator/>
      </w:r>
    </w:p>
  </w:endnote>
  <w:endnote w:type="continuationSeparator" w:id="0">
    <w:p w14:paraId="094CF54A" w14:textId="77777777" w:rsidR="00C60851" w:rsidRDefault="00C60851" w:rsidP="00F7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750622"/>
      <w:docPartObj>
        <w:docPartGallery w:val="Page Numbers (Bottom of Page)"/>
        <w:docPartUnique/>
      </w:docPartObj>
    </w:sdtPr>
    <w:sdtEndPr/>
    <w:sdtContent>
      <w:p w14:paraId="4966F036" w14:textId="77777777" w:rsidR="00F72712" w:rsidRDefault="00F72712">
        <w:pPr>
          <w:pStyle w:val="a5"/>
          <w:jc w:val="right"/>
        </w:pPr>
      </w:p>
      <w:p w14:paraId="7B366563" w14:textId="5E5A4DC9" w:rsidR="00F72712" w:rsidRDefault="00F727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9B725" w14:textId="77777777" w:rsidR="00F72712" w:rsidRDefault="00F727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F0FF7" w14:textId="77777777" w:rsidR="00C60851" w:rsidRDefault="00C60851" w:rsidP="00F72712">
      <w:pPr>
        <w:spacing w:after="0" w:line="240" w:lineRule="auto"/>
      </w:pPr>
      <w:r>
        <w:separator/>
      </w:r>
    </w:p>
  </w:footnote>
  <w:footnote w:type="continuationSeparator" w:id="0">
    <w:p w14:paraId="35D0D24A" w14:textId="77777777" w:rsidR="00C60851" w:rsidRDefault="00C60851" w:rsidP="00F72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38"/>
    <w:rsid w:val="002D3420"/>
    <w:rsid w:val="004A1DC5"/>
    <w:rsid w:val="00564999"/>
    <w:rsid w:val="006D53E2"/>
    <w:rsid w:val="00834EA9"/>
    <w:rsid w:val="008F327B"/>
    <w:rsid w:val="00AA4D38"/>
    <w:rsid w:val="00C60851"/>
    <w:rsid w:val="00DD53A6"/>
    <w:rsid w:val="00E0426F"/>
    <w:rsid w:val="00F7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C1D2"/>
  <w15:chartTrackingRefBased/>
  <w15:docId w15:val="{1D1A71B5-F618-4E84-A128-AFEEBC2F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42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712"/>
  </w:style>
  <w:style w:type="paragraph" w:styleId="a5">
    <w:name w:val="footer"/>
    <w:basedOn w:val="a"/>
    <w:link w:val="a6"/>
    <w:uiPriority w:val="99"/>
    <w:unhideWhenUsed/>
    <w:rsid w:val="00F7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712"/>
  </w:style>
  <w:style w:type="paragraph" w:styleId="a7">
    <w:name w:val="Balloon Text"/>
    <w:basedOn w:val="a"/>
    <w:link w:val="a8"/>
    <w:uiPriority w:val="99"/>
    <w:semiHidden/>
    <w:unhideWhenUsed/>
    <w:rsid w:val="00834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4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C1E0-72DB-4CD3-9956-1DD4269C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0</Words>
  <Characters>5988</Characters>
  <Application>Microsoft Office Word</Application>
  <DocSecurity>0</DocSecurity>
  <Lines>49</Lines>
  <Paragraphs>14</Paragraphs>
  <ScaleCrop>false</ScaleCrop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уруа</dc:creator>
  <cp:keywords/>
  <dc:description/>
  <cp:lastModifiedBy>Маргарита Куруа</cp:lastModifiedBy>
  <cp:revision>10</cp:revision>
  <cp:lastPrinted>2020-11-01T17:54:00Z</cp:lastPrinted>
  <dcterms:created xsi:type="dcterms:W3CDTF">2020-11-01T17:38:00Z</dcterms:created>
  <dcterms:modified xsi:type="dcterms:W3CDTF">2020-11-16T15:52:00Z</dcterms:modified>
</cp:coreProperties>
</file>